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D2" w:rsidRPr="009260A0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7.10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260A0">
        <w:rPr>
          <w:rFonts w:ascii="Times New Roman" w:eastAsia="Calibri" w:hAnsi="Times New Roman" w:cs="Times New Roman"/>
          <w:sz w:val="28"/>
          <w:szCs w:val="28"/>
        </w:rPr>
        <w:t>202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1</w:t>
      </w:r>
    </w:p>
    <w:p w:rsidR="00D76FD2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D76FD2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093D" w:rsidRPr="002D787C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787C" w:rsidRPr="002D787C">
        <w:rPr>
          <w:rFonts w:ascii="Times New Roman" w:hAnsi="Times New Roman" w:cs="Times New Roman"/>
          <w:b/>
          <w:sz w:val="28"/>
          <w:szCs w:val="24"/>
          <w:lang w:val="uk-UA"/>
        </w:rPr>
        <w:t>Утворення лініями різних форм: круглої та овальної. Аплікація. Правила правильного  розміщення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2D787C" w:rsidRPr="002D787C">
        <w:rPr>
          <w:rFonts w:ascii="Times New Roman" w:hAnsi="Times New Roman" w:cs="Times New Roman"/>
          <w:b/>
          <w:sz w:val="28"/>
          <w:szCs w:val="24"/>
          <w:lang w:val="uk-UA"/>
        </w:rPr>
        <w:t>аплікації на аркуші.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В. Тимошенко. «Натюрморт з чорнобривцями». </w:t>
      </w:r>
      <w:r w:rsidR="002D787C" w:rsidRPr="002D78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Виконання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аплікації «Урожай»</w:t>
      </w:r>
      <w:r w:rsidR="002D787C" w:rsidRPr="002D78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(кольоровий папір)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</w:p>
    <w:p w:rsidR="002D787C" w:rsidRPr="002D787C" w:rsidRDefault="002D787C" w:rsidP="006D6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093D" w:rsidRPr="00E55ECD" w:rsidRDefault="00D23FDD" w:rsidP="006D6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E55ECD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="0011093D" w:rsidRPr="00E55ECD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3860DB" w:rsidRPr="00E55ECD">
        <w:rPr>
          <w:rFonts w:ascii="Times New Roman" w:hAnsi="Times New Roman" w:cs="Times New Roman"/>
          <w:sz w:val="28"/>
          <w:szCs w:val="32"/>
          <w:lang w:val="uk-UA"/>
        </w:rPr>
        <w:t>вчити дітей створювати аплікації, передаючи правильне розміщення, розмір, форму, пропорції та колір предметів; розвивати вміння виконувати роботу в певній послідовності, передавати форму предметів, розвивати дрібну моторику рук, виховувати любов до природи.</w:t>
      </w:r>
    </w:p>
    <w:p w:rsidR="00D76FD2" w:rsidRPr="009260A0" w:rsidRDefault="00D76FD2" w:rsidP="00D76FD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D76FD2" w:rsidRPr="009260A0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76FD2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B2A">
        <w:rPr>
          <w:rFonts w:ascii="Times New Roman" w:hAnsi="Times New Roman" w:cs="Times New Roman"/>
          <w:i/>
          <w:sz w:val="28"/>
          <w:szCs w:val="28"/>
          <w:lang w:val="uk-UA"/>
        </w:rPr>
        <w:t>Слайд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чит</w:t>
      </w:r>
      <w:r w:rsidRPr="00895B2A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FD2" w:rsidRDefault="00EE5670" w:rsidP="00D76F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" name="Рисунок 1" descr="E:\МОЄ ОСОБИСТЕ\2022-2023\1 клас\1 кл. Обр. мист конспекти, викладені на сайт\№07 - Утворення лініями різних форм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1 клас\1 кл. Обр. мист конспекти, викладені на сайт\№07 - Утворення лініями різних форм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CD" w:rsidRDefault="00E55ECD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3. </w:t>
      </w:r>
      <w:r w:rsidRPr="00E55ECD">
        <w:rPr>
          <w:rFonts w:ascii="Times New Roman" w:hAnsi="Times New Roman" w:cs="Times New Roman"/>
          <w:bCs/>
          <w:sz w:val="28"/>
          <w:szCs w:val="28"/>
          <w:lang w:val="uk-UA"/>
        </w:rPr>
        <w:t>Відгадайте загадку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2" name="Рисунок 2" descr="E:\МОЄ ОСОБИСТЕ\2022-2023\1 клас\1 кл. Обр. мист конспекти, викладені на сайт\№07 - Утворення лініями різних форм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1 клас\1 кл. Обр. мист конспекти, викладені на сайт\№07 - Утворення лініями різних форм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Default="00E55ECD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4. </w:t>
      </w:r>
      <w:r w:rsidRPr="00E55ECD">
        <w:rPr>
          <w:rFonts w:ascii="Times New Roman" w:hAnsi="Times New Roman" w:cs="Times New Roman"/>
          <w:bCs/>
          <w:sz w:val="28"/>
          <w:szCs w:val="28"/>
          <w:lang w:val="uk-UA"/>
        </w:rPr>
        <w:t>Гра «Мікрофон»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3" name="Рисунок 3" descr="E:\МОЄ ОСОБИСТЕ\2022-2023\1 клас\1 кл. Обр. мист конспекти, викладені на сайт\№07 - Утворення лініями різних форм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1 клас\1 кл. Обр. мист конспекти, викладені на сайт\№07 - Утворення лініями різних форм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D76FD2" w:rsidRDefault="00EE5670" w:rsidP="00D76FD2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0706" w:rsidRDefault="002A0706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Слайд5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>-10</w:t>
      </w: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60DB" w:rsidRPr="00E55ECD">
        <w:rPr>
          <w:rFonts w:ascii="Times New Roman" w:hAnsi="Times New Roman" w:cs="Times New Roman"/>
          <w:bCs/>
          <w:sz w:val="28"/>
          <w:szCs w:val="28"/>
          <w:lang w:val="uk-UA"/>
        </w:rPr>
        <w:t>Відгадайте загадку та дізнайтеся, що приносить осінь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4" name="Рисунок 4" descr="E:\МОЄ ОСОБИСТЕ\2022-2023\1 клас\1 кл. Обр. мист конспекти, викладені на сайт\№07 - Утворення лініями різних форм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1 клас\1 кл. Обр. мист конспекти, викладені на сайт\№07 - Утворення лініями різних форм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5" name="Рисунок 5" descr="E:\МОЄ ОСОБИСТЕ\2022-2023\1 клас\1 кл. Обр. мист конспекти, викладені на сайт\№07 - Утворення лініями різних форм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1 клас\1 кл. Обр. мист конспекти, викладені на сайт\№07 - Утворення лініями різних форм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E70B865" wp14:editId="055EDD9A">
            <wp:extent cx="6480810" cy="3645456"/>
            <wp:effectExtent l="0" t="0" r="0" b="0"/>
            <wp:docPr id="7" name="Рисунок 7" descr="E:\МОЄ ОСОБИСТЕ\2022-2023\1 клас\1 кл. Обр. мист конспекти, викладені на сайт\№07 - Утворення лініями різних форм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1 клас\1 кл. Обр. мист конспекти, викладені на сайт\№07 - Утворення лініями різних форм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CF2A26D" wp14:editId="234DEDCA">
            <wp:extent cx="6480810" cy="3645456"/>
            <wp:effectExtent l="0" t="0" r="0" b="0"/>
            <wp:docPr id="8" name="Рисунок 8" descr="E:\МОЄ ОСОБИСТЕ\2022-2023\1 клас\1 кл. Обр. мист конспекти, викладені на сайт\№07 - Утворення лініями різних форм\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Є ОСОБИСТЕ\2022-2023\1 клас\1 кл. Обр. мист конспекти, викладені на сайт\№07 - Утворення лініями різних форм\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9" name="Рисунок 9" descr="E:\МОЄ ОСОБИСТЕ\2022-2023\1 клас\1 кл. Обр. мист конспекти, викладені на сайт\№07 - Утворення лініями різних форм\Слайд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Є ОСОБИСТЕ\2022-2023\1 клас\1 кл. Обр. мист конспекти, викладені на сайт\№07 - Утворення лініями різних форм\Слайди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0" name="Рисунок 10" descr="E:\МОЄ ОСОБИСТЕ\2022-2023\1 клас\1 кл. Обр. мист конспекти, викладені на сайт\№07 - Утворення лініями різних форм\Слайд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Є ОСОБИСТЕ\2022-2023\1 клас\1 кл. Обр. мист конспекти, викладені на сайт\№07 - Утворення лініями різних форм\Слайди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0706" w:rsidRDefault="003860DB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Слайд11</w:t>
      </w:r>
      <w:r w:rsidR="002A0706" w:rsidRPr="00E55E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E55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ECD">
        <w:rPr>
          <w:rFonts w:ascii="Times New Roman" w:hAnsi="Times New Roman" w:cs="Times New Roman"/>
          <w:bCs/>
          <w:sz w:val="28"/>
          <w:szCs w:val="28"/>
          <w:lang w:val="uk-UA"/>
        </w:rPr>
        <w:t>Розгляньте картину В. Тимоше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нко. «Натюрморт з чорнобривцями».</w:t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11" name="Рисунок 11" descr="E:\МОЄ ОСОБИСТЕ\2022-2023\1 клас\1 кл. Обр. мист конспекти, викладені на сайт\№07 - Утворення лініями різних форм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1 клас\1 кл. Обр. мист конспекти, викладені на сайт\№07 - Утворення лініями різних форм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0706" w:rsidRDefault="002A0706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Слайд12.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60DB" w:rsidRPr="00E55ECD">
        <w:rPr>
          <w:rFonts w:ascii="Times New Roman" w:hAnsi="Times New Roman" w:cs="Times New Roman"/>
          <w:bCs/>
          <w:sz w:val="28"/>
          <w:szCs w:val="28"/>
          <w:lang w:val="uk-UA"/>
        </w:rPr>
        <w:t>Лінії утворюють круглу та овальні форми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2" name="Рисунок 12" descr="E:\МОЄ ОСОБИСТЕ\2022-2023\1 клас\1 кл. Обр. мист конспекти, викладені на сайт\№07 - Утворення лініями різних форм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1 клас\1 кл. Обр. мист конспекти, викладені на сайт\№07 - Утворення лініями різних форм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0706" w:rsidRDefault="002A0706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Слайд13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>-16</w:t>
      </w: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60DB" w:rsidRPr="00E55ECD">
        <w:rPr>
          <w:rFonts w:ascii="Times New Roman" w:hAnsi="Times New Roman" w:cs="Times New Roman"/>
          <w:bCs/>
          <w:sz w:val="28"/>
          <w:szCs w:val="28"/>
          <w:lang w:val="uk-UA"/>
        </w:rPr>
        <w:t>З’єднай круглу та овальну форму із малюнком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13" name="Рисунок 13" descr="E:\МОЄ ОСОБИСТЕ\2022-2023\1 клас\1 кл. Обр. мист конспекти, викладені на сайт\№07 - Утворення лініями різних форм\Слайд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1 клас\1 кл. Обр. мист конспекти, викладені на сайт\№07 - Утворення лініями різних форм\Слайди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4" name="Рисунок 14" descr="E:\МОЄ ОСОБИСТЕ\2022-2023\1 клас\1 кл. Обр. мист конспекти, викладені на сайт\№07 - Утворення лініями різних форм\Слайд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Є ОСОБИСТЕ\2022-2023\1 клас\1 кл. Обр. мист конспекти, викладені на сайт\№07 - Утворення лініями різних форм\Слайди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15" name="Рисунок 15" descr="E:\МОЄ ОСОБИСТЕ\2022-2023\1 клас\1 кл. Обр. мист конспекти, викладені на сайт\№07 - Утворення лініями різних форм\Слайди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Є ОСОБИСТЕ\2022-2023\1 клас\1 кл. Обр. мист конспекти, викладені на сайт\№07 - Утворення лініями різних форм\Слайди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6" name="Рисунок 16" descr="E:\МОЄ ОСОБИСТЕ\2022-2023\1 клас\1 кл. Обр. мист конспекти, викладені на сайт\№07 - Утворення лініями різних форм\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Є ОСОБИСТЕ\2022-2023\1 клас\1 кл. Обр. мист конспекти, викладені на сайт\№07 - Утворення лініями різних форм\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Pr="00E55ECD" w:rsidRDefault="002A0706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Слайд17.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60DB" w:rsidRPr="00E55ECD">
        <w:rPr>
          <w:rFonts w:ascii="Times New Roman" w:hAnsi="Times New Roman" w:cs="Times New Roman"/>
          <w:bCs/>
          <w:sz w:val="28"/>
          <w:szCs w:val="28"/>
          <w:lang w:val="uk-UA"/>
        </w:rPr>
        <w:t>Сьогодні ми будемо не малювати, а робити аплікацію</w:t>
      </w:r>
    </w:p>
    <w:p w:rsidR="00EE5670" w:rsidRDefault="00EE5670" w:rsidP="00EE567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5670" w:rsidRDefault="00EE5670" w:rsidP="00EE56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17" name="Рисунок 17" descr="E:\МОЄ ОСОБИСТЕ\2022-2023\1 клас\1 кл. Обр. мист конспекти, викладені на сайт\№07 - Утворення лініями різних форм\Слайд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Є ОСОБИСТЕ\2022-2023\1 клас\1 кл. Обр. мист конспекти, викладені на сайт\№07 - Утворення лініями різних форм\Слайди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EE56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5670" w:rsidRDefault="00EE5670" w:rsidP="00EE56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Default="007C6F66" w:rsidP="00EE5670">
      <w:pPr>
        <w:spacing w:after="0" w:line="240" w:lineRule="auto"/>
        <w:jc w:val="both"/>
        <w:rPr>
          <w:rStyle w:val="a3"/>
          <w:sz w:val="28"/>
          <w:szCs w:val="28"/>
          <w:lang w:val="uk-UA"/>
        </w:rPr>
      </w:pPr>
      <w:hyperlink r:id="rId23" w:history="1">
        <w:r w:rsidR="00EE5670" w:rsidRPr="00125B6D">
          <w:rPr>
            <w:rStyle w:val="a3"/>
            <w:sz w:val="28"/>
            <w:szCs w:val="28"/>
            <w:lang w:val="uk-UA"/>
          </w:rPr>
          <w:t>https://www.youtube.com/watch?v=3LAjklSXpbI</w:t>
        </w:r>
      </w:hyperlink>
    </w:p>
    <w:p w:rsidR="00EE5670" w:rsidRDefault="00EE5670" w:rsidP="00EE5670">
      <w:pPr>
        <w:spacing w:after="0" w:line="240" w:lineRule="auto"/>
        <w:jc w:val="both"/>
        <w:rPr>
          <w:rStyle w:val="a3"/>
          <w:sz w:val="28"/>
          <w:szCs w:val="28"/>
          <w:lang w:val="uk-UA"/>
        </w:rPr>
      </w:pPr>
    </w:p>
    <w:p w:rsidR="002A0706" w:rsidRDefault="002A0706" w:rsidP="00EE56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Слайд19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>-20</w:t>
      </w: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60DB" w:rsidRPr="00E55E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ки на </w:t>
      </w:r>
      <w:proofErr w:type="spellStart"/>
      <w:r w:rsidR="003860DB" w:rsidRPr="00E55ECD">
        <w:rPr>
          <w:rFonts w:ascii="Times New Roman" w:hAnsi="Times New Roman" w:cs="Times New Roman"/>
          <w:bCs/>
          <w:sz w:val="28"/>
          <w:szCs w:val="28"/>
          <w:lang w:val="uk-UA"/>
        </w:rPr>
        <w:t>уроці</w:t>
      </w:r>
      <w:proofErr w:type="spellEnd"/>
      <w:r w:rsidR="003860DB" w:rsidRPr="00E55E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азотворчого мистецтва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Default="00EE5670" w:rsidP="00EE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8" name="Рисунок 18" descr="E:\МОЄ ОСОБИСТЕ\2022-2023\1 клас\1 кл. Обр. мист конспекти, викладені на сайт\№07 - Утворення лініями різних форм\Слайди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ОЄ ОСОБИСТЕ\2022-2023\1 клас\1 кл. Обр. мист конспекти, викладені на сайт\№07 - Утворення лініями різних форм\Слайди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70" w:rsidRDefault="00EE5670" w:rsidP="00EE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670" w:rsidRPr="00E55ECD" w:rsidRDefault="00EE5670" w:rsidP="00EE5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19" name="Рисунок 19" descr="E:\МОЄ ОСОБИСТЕ\2022-2023\1 клас\1 кл. Обр. мист конспекти, викладені на сайт\№07 - Утворення лініями різних форм\Слайди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ОЄ ОСОБИСТЕ\2022-2023\1 клас\1 кл. Обр. мист конспекти, викладені на сайт\№07 - Утворення лініями різних форм\Слайди\Слайд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2A0706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E567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Слайд21.</w:t>
      </w:r>
      <w:r w:rsidR="003860DB" w:rsidRPr="00EE567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3860DB" w:rsidRPr="00EE5670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Ознайомтеся із послідовністю виконання аплікації «Урожай»</w:t>
      </w:r>
      <w:r w:rsidR="00EE5670" w:rsidRPr="00EE5670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.</w:t>
      </w:r>
    </w:p>
    <w:p w:rsidR="00EE5670" w:rsidRDefault="007C6F66" w:rsidP="00D7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Pr="00FB0D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U-Q7YKXT93I</w:t>
        </w:r>
      </w:hyperlink>
    </w:p>
    <w:p w:rsidR="007C6F66" w:rsidRPr="00E55ECD" w:rsidRDefault="007C6F66" w:rsidP="00D7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A0706" w:rsidRDefault="002A0706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>Слайд22.</w:t>
      </w:r>
      <w:r w:rsidR="003860DB"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60DB" w:rsidRPr="00E55ECD">
        <w:rPr>
          <w:rFonts w:ascii="Times New Roman" w:hAnsi="Times New Roman" w:cs="Times New Roman"/>
          <w:bCs/>
          <w:sz w:val="28"/>
          <w:szCs w:val="28"/>
          <w:lang w:val="uk-UA"/>
        </w:rPr>
        <w:t>Послідовність виконання аплікації «Урожай»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F1D0F13" wp14:editId="68D80359">
            <wp:extent cx="6480810" cy="3645456"/>
            <wp:effectExtent l="0" t="0" r="0" b="0"/>
            <wp:docPr id="20" name="Рисунок 20" descr="E:\МОЄ ОСОБИСТЕ\2022-2023\1 клас\1 кл. Обр. мист конспекти, викладені на сайт\№07 - Утворення лініями різних форм\Слайди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ОЄ ОСОБИСТЕ\2022-2023\1 клас\1 кл. Обр. мист конспекти, викладені на сайт\№07 - Утворення лініями різних форм\Слайди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DB" w:rsidRDefault="002A4523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A4523" w:rsidRDefault="002A4523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 маєте можливість виконати також іншу осінню аплікацію. Для цього в альбомі «Маленький художник» на сторінці 13 </w:t>
      </w:r>
      <w:r w:rsidR="00762EEF">
        <w:rPr>
          <w:rFonts w:ascii="Times New Roman" w:hAnsi="Times New Roman" w:cs="Times New Roman"/>
          <w:bCs/>
          <w:sz w:val="28"/>
          <w:szCs w:val="28"/>
          <w:lang w:val="uk-UA"/>
        </w:rPr>
        <w:t>перегляньте послідовність виконання аплікації «Осінні дерева».</w:t>
      </w:r>
    </w:p>
    <w:p w:rsidR="00F64A84" w:rsidRDefault="00F64A84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4A84" w:rsidRDefault="00F64A84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4538525"/>
            <wp:effectExtent l="0" t="0" r="0" b="0"/>
            <wp:docPr id="23" name="Рисунок 23" descr="E:\МОЄ ОСОБИСТЕ\2022-2023\Образотворче мистецтво 1 кл посібник сканер\2022-10-05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ОЄ ОСОБИСТЕ\2022-2023\Образотворче мистецтво 1 кл посібник сканер\2022-10-05-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2" w:rsidRDefault="00D76FD2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62EEF" w:rsidRPr="00762EEF" w:rsidRDefault="00762EEF" w:rsidP="00D7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EEF">
        <w:rPr>
          <w:rFonts w:ascii="Times New Roman" w:hAnsi="Times New Roman" w:cs="Times New Roman"/>
          <w:sz w:val="28"/>
          <w:szCs w:val="28"/>
          <w:lang w:val="uk-UA"/>
        </w:rPr>
        <w:t>Виконайте одну із запропонованих робіт.</w:t>
      </w:r>
    </w:p>
    <w:p w:rsidR="00762EEF" w:rsidRPr="00E55ECD" w:rsidRDefault="00762EEF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860DB" w:rsidRDefault="003860DB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24. </w:t>
      </w:r>
      <w:r w:rsidRPr="00E55ECD">
        <w:rPr>
          <w:rFonts w:ascii="Times New Roman" w:hAnsi="Times New Roman" w:cs="Times New Roman"/>
          <w:bCs/>
          <w:sz w:val="28"/>
          <w:szCs w:val="28"/>
          <w:lang w:val="uk-UA"/>
        </w:rPr>
        <w:t>Продемонструйте власні роботи. Пригадайте, що таке аплікація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21" name="Рисунок 21" descr="E:\МОЄ ОСОБИСТЕ\2022-2023\1 клас\1 кл. Обр. мист конспекти, викладені на сайт\№07 - Утворення лініями різних форм\Слайди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ОЄ ОСОБИСТЕ\2022-2023\1 клас\1 кл. Обр. мист конспекти, викладені на сайт\№07 - Утворення лініями різних форм\Слайди\Слайд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DB" w:rsidRDefault="003860DB" w:rsidP="00D76F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5E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25. </w:t>
      </w:r>
      <w:r w:rsidRPr="00E55ECD">
        <w:rPr>
          <w:rFonts w:ascii="Times New Roman" w:hAnsi="Times New Roman" w:cs="Times New Roman"/>
          <w:bCs/>
          <w:sz w:val="28"/>
          <w:szCs w:val="28"/>
          <w:lang w:val="uk-UA"/>
        </w:rPr>
        <w:t>Вставте пропущені слова у вірші</w:t>
      </w:r>
      <w:r w:rsidR="00EE567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670" w:rsidRPr="00E55ECD" w:rsidRDefault="00EE5670" w:rsidP="00D76F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22" name="Рисунок 22" descr="E:\МОЄ ОСОБИСТЕ\2022-2023\1 клас\1 кл. Обр. мист конспекти, викладені на сайт\№07 - Утворення лініями різних форм\Слайди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ОЄ ОСОБИСТЕ\2022-2023\1 клас\1 кл. Обр. мист конспекти, викладені на сайт\№07 - Утворення лініями різних форм\Слайди\Слайд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EF" w:rsidRDefault="00762EEF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6FD2" w:rsidRPr="00E74853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D76FD2" w:rsidRPr="00E74853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D76FD2" w:rsidRPr="00E74853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D76FD2" w:rsidRPr="00E74853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D76FD2" w:rsidRPr="00AA1CC0" w:rsidRDefault="00D76FD2" w:rsidP="00D76F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D76FD2" w:rsidRPr="00E55ECD" w:rsidRDefault="00D76FD2" w:rsidP="00D7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6FD2" w:rsidRPr="00E55ECD" w:rsidSect="006D66D6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4987"/>
    <w:multiLevelType w:val="hybridMultilevel"/>
    <w:tmpl w:val="AF143D5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11093D"/>
    <w:rsid w:val="00182F7F"/>
    <w:rsid w:val="00273E5E"/>
    <w:rsid w:val="002A0706"/>
    <w:rsid w:val="002A4523"/>
    <w:rsid w:val="002D787C"/>
    <w:rsid w:val="002E5F34"/>
    <w:rsid w:val="00376902"/>
    <w:rsid w:val="003860DB"/>
    <w:rsid w:val="003B594D"/>
    <w:rsid w:val="003F53CD"/>
    <w:rsid w:val="00622317"/>
    <w:rsid w:val="006D66D6"/>
    <w:rsid w:val="00762EEF"/>
    <w:rsid w:val="007C6F66"/>
    <w:rsid w:val="00900314"/>
    <w:rsid w:val="00A241ED"/>
    <w:rsid w:val="00A32882"/>
    <w:rsid w:val="00CB69CC"/>
    <w:rsid w:val="00CE4791"/>
    <w:rsid w:val="00D23FDD"/>
    <w:rsid w:val="00D76FD2"/>
    <w:rsid w:val="00E55ECD"/>
    <w:rsid w:val="00E81F11"/>
    <w:rsid w:val="00E84B88"/>
    <w:rsid w:val="00EE5670"/>
    <w:rsid w:val="00F6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U-Q7YKXT93I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3LAjklSXpbI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F687-90C9-46C4-BA6E-86CE7F5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30</cp:revision>
  <dcterms:created xsi:type="dcterms:W3CDTF">2018-06-03T05:13:00Z</dcterms:created>
  <dcterms:modified xsi:type="dcterms:W3CDTF">2022-10-17T05:32:00Z</dcterms:modified>
</cp:coreProperties>
</file>